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0586" w14:textId="72762461" w:rsidR="00F22F34" w:rsidRDefault="00CB6CE7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C93274"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</w:rPr>
        <w:t>5</w:t>
      </w:r>
      <w:r w:rsidRPr="00C93274">
        <w:rPr>
          <w:b/>
          <w:sz w:val="32"/>
          <w:szCs w:val="32"/>
        </w:rPr>
        <w:t>. Динамическ</w:t>
      </w:r>
      <w:r>
        <w:rPr>
          <w:b/>
          <w:sz w:val="32"/>
          <w:szCs w:val="32"/>
        </w:rPr>
        <w:t>ое выделение памяти</w:t>
      </w: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54C747FB" w14:textId="77777777" w:rsidR="00EA6F3E" w:rsidRDefault="00EA6F3E" w:rsidP="00EA6F3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способы передачи значений </w:t>
            </w:r>
            <w:r w:rsidRPr="00D4206F">
              <w:rPr>
                <w:rFonts w:ascii="Times New Roman" w:hAnsi="Times New Roman"/>
                <w:i/>
                <w:sz w:val="28"/>
                <w:szCs w:val="28"/>
              </w:rPr>
              <w:t>перем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sz w:val="28"/>
                <w:szCs w:val="28"/>
              </w:rPr>
              <w:t>ю, выполнив программы, записанные в правой части.</w:t>
            </w:r>
          </w:p>
          <w:p w14:paraId="7C213D13" w14:textId="77777777" w:rsidR="00EA6F3E" w:rsidRDefault="00EA6F3E" w:rsidP="00EA6F3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14:paraId="2230FA64" w14:textId="77777777" w:rsidR="00EA6F3E" w:rsidRDefault="00EA6F3E" w:rsidP="00EA6F3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0CC95C" w14:textId="56AC1046" w:rsidR="00AA203C" w:rsidRPr="00A87BBD" w:rsidRDefault="00AA203C" w:rsidP="00B97EB2">
            <w:pPr>
              <w:jc w:val="left"/>
            </w:pPr>
          </w:p>
        </w:tc>
        <w:tc>
          <w:tcPr>
            <w:tcW w:w="3182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5"/>
              <w:gridCol w:w="3196"/>
            </w:tblGrid>
            <w:tr w:rsidR="00567852" w:rsidRPr="00567852" w14:paraId="17A50142" w14:textId="77777777" w:rsidTr="00BC0924">
              <w:tc>
                <w:tcPr>
                  <w:tcW w:w="5762" w:type="dxa"/>
                </w:tcPr>
                <w:p w14:paraId="2FE3C751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14:paraId="50624A70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using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namespac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td;</w:t>
                  </w:r>
                </w:p>
                <w:p w14:paraId="65CE869F" w14:textId="77777777" w:rsidR="00567852" w:rsidRPr="00382760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14"/>
                      <w:szCs w:val="16"/>
                      <w:lang w:val="en-US" w:eastAsia="ru-RU"/>
                    </w:rPr>
                  </w:pPr>
                </w:p>
                <w:p w14:paraId="3F0F7D18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um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*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);  </w:t>
                  </w:r>
                </w:p>
                <w:p w14:paraId="503EDACF" w14:textId="77777777" w:rsidR="00567852" w:rsidRPr="00382760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14"/>
                      <w:szCs w:val="16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</w:p>
                <w:p w14:paraId="165D0FEB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0B386040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i, j; </w:t>
                  </w:r>
                </w:p>
                <w:p w14:paraId="0CD11B5E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*matr =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new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*[5];</w:t>
                  </w:r>
                </w:p>
                <w:p w14:paraId="4D13ADC1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(i = 0; i &lt; 5; i++)  </w:t>
                  </w:r>
                </w:p>
                <w:p w14:paraId="06FD9F55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0B02DA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tr[i] =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new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[4]; </w:t>
                  </w:r>
                </w:p>
                <w:p w14:paraId="4AD627AA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i = 0;  i &lt; 5;  i++)</w:t>
                  </w:r>
                </w:p>
                <w:p w14:paraId="14BC8FE9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{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j = 0;  j &lt; 4;  j++)</w:t>
                  </w:r>
                </w:p>
                <w:p w14:paraId="20E98762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{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>matr[i][j] = i + j;</w:t>
                  </w:r>
                </w:p>
                <w:p w14:paraId="39FB74BF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>cout&lt;&lt; matr[i][j] &lt;&lt;</w:t>
                  </w:r>
                  <w:r w:rsidRPr="00991A19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7EBA9B6D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3A2536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57E98ED8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cout &lt;&lt;endl;</w:t>
                  </w:r>
                </w:p>
                <w:p w14:paraId="3619E430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1A53D89C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cout&lt;&lt;</w:t>
                  </w:r>
                  <w:r w:rsidRPr="00991A19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S="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&lt;&lt; sum(matr, 5, 4) &lt;&lt; endl;   </w:t>
                  </w:r>
                </w:p>
                <w:p w14:paraId="1DA9A3FA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i = 0;  i &lt; 5;  i++)</w:t>
                  </w:r>
                </w:p>
                <w:p w14:paraId="1004765B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delet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tr[i];</w:t>
                  </w:r>
                </w:p>
                <w:p w14:paraId="163D2DF2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eastAsia="ru-RU"/>
                    </w:rPr>
                    <w:t>delet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 xml:space="preserve"> [] matr;</w:t>
                  </w:r>
                </w:p>
                <w:p w14:paraId="441848D2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color w:val="000000"/>
                      <w:sz w:val="24"/>
                      <w:szCs w:val="28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</w:tc>
              <w:tc>
                <w:tcPr>
                  <w:tcW w:w="5763" w:type="dxa"/>
                </w:tcPr>
                <w:p w14:paraId="72AE8B0F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 xml:space="preserve">   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um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*x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n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)                           </w:t>
                  </w:r>
                </w:p>
                <w:p w14:paraId="2D19B86F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{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3A2536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res = 0;</w:t>
                  </w:r>
                </w:p>
                <w:p w14:paraId="4EC54913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3A2536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i = 0;  i &lt; n;  i++)</w:t>
                  </w:r>
                </w:p>
                <w:p w14:paraId="01913413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j = 0;  j &lt; m;  j++)</w:t>
                  </w:r>
                </w:p>
                <w:p w14:paraId="3A876C08" w14:textId="77777777" w:rsidR="00567852" w:rsidRPr="000B02DA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res += x[i][j];</w:t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</w:p>
                <w:p w14:paraId="78485269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0B02DA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res;</w:t>
                  </w:r>
                </w:p>
                <w:p w14:paraId="098E73D8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14:paraId="38FED5F3" w14:textId="77777777" w:rsidR="00567852" w:rsidRPr="00991A19" w:rsidRDefault="00567852" w:rsidP="0056785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</w:pPr>
                </w:p>
                <w:p w14:paraId="236292C3" w14:textId="77777777" w:rsidR="00567852" w:rsidRPr="00567852" w:rsidRDefault="00567852" w:rsidP="00567852">
                  <w:pPr>
                    <w:spacing w:before="120"/>
                    <w:jc w:val="both"/>
                    <w:rPr>
                      <w:rFonts w:ascii="Consolas" w:eastAsia="Times New Roman" w:hAnsi="Consolas"/>
                      <w:b/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14:paraId="37897895" w14:textId="77777777" w:rsidR="00567852" w:rsidRDefault="00567852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263B0B1" w14:textId="77777777" w:rsidR="00EA6F3E" w:rsidRDefault="00EA6F3E" w:rsidP="00567852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Pr="00EA6F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852">
              <w:rPr>
                <w:rFonts w:ascii="Times New Roman" w:hAnsi="Times New Roman"/>
                <w:sz w:val="28"/>
                <w:szCs w:val="28"/>
              </w:rPr>
              <w:t>Программа которая создает матрицу и инициализирует матрицу, а затем находит сумму элементов матрицы в отдельной функции.</w:t>
            </w:r>
          </w:p>
          <w:p w14:paraId="18959AED" w14:textId="7B784F90" w:rsidR="00567852" w:rsidRPr="00567852" w:rsidRDefault="00567852" w:rsidP="00567852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7852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51913C46" wp14:editId="4BC23819">
                  <wp:extent cx="1009791" cy="1381318"/>
                  <wp:effectExtent l="0" t="0" r="0" b="9525"/>
                  <wp:docPr id="333950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5099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52" w:rsidRPr="00703EF0" w14:paraId="0E1BFC6E" w14:textId="77777777" w:rsidTr="00B97EB2">
        <w:tc>
          <w:tcPr>
            <w:tcW w:w="1818" w:type="pct"/>
            <w:gridSpan w:val="2"/>
          </w:tcPr>
          <w:p w14:paraId="2DE66F53" w14:textId="77777777" w:rsidR="00567852" w:rsidRDefault="00567852" w:rsidP="00567852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в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у, записанную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части, изучить один из способов передачи </w:t>
            </w:r>
            <w:r w:rsidRPr="00B60E1E">
              <w:rPr>
                <w:rFonts w:ascii="Times New Roman" w:hAnsi="Times New Roman"/>
                <w:i/>
                <w:sz w:val="28"/>
                <w:szCs w:val="28"/>
              </w:rPr>
              <w:t>одн</w:t>
            </w:r>
            <w:r w:rsidRPr="00B60E1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60E1E">
              <w:rPr>
                <w:rFonts w:ascii="Times New Roman" w:hAnsi="Times New Roman"/>
                <w:i/>
                <w:sz w:val="28"/>
                <w:szCs w:val="28"/>
              </w:rPr>
              <w:t>м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699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ю, а также исполь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5F5044">
              <w:rPr>
                <w:rFonts w:ascii="Times New Roman" w:hAnsi="Times New Roman"/>
                <w:i/>
                <w:sz w:val="28"/>
                <w:szCs w:val="28"/>
              </w:rPr>
              <w:t>указа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я</w:t>
            </w:r>
            <w:r w:rsidRPr="005F5044">
              <w:rPr>
                <w:rFonts w:ascii="Times New Roman" w:hAnsi="Times New Roman"/>
                <w:i/>
                <w:sz w:val="28"/>
                <w:szCs w:val="28"/>
              </w:rPr>
              <w:t xml:space="preserve"> как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зу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ата </w:t>
            </w:r>
            <w:r w:rsidRPr="00E877E1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14:paraId="299E8C45" w14:textId="6AE78F53" w:rsidR="00567852" w:rsidRPr="00AD25D5" w:rsidRDefault="00567852" w:rsidP="00567852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6784C18D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#includ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6B021DC1" w14:textId="77777777" w:rsidR="00567852" w:rsidRPr="003A2536" w:rsidRDefault="00567852" w:rsidP="00567852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fmi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4B3C65A8" w14:textId="77777777" w:rsidR="00567852" w:rsidRPr="003A2536" w:rsidRDefault="00567852" w:rsidP="00567852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6714B146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asB[5] = { 4, 8, 2, 6, 4 };</w:t>
            </w:r>
          </w:p>
          <w:p w14:paraId="1FE1C311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(*</w:t>
            </w:r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fmi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masB, 5))++;</w:t>
            </w:r>
          </w:p>
          <w:p w14:paraId="33052796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 i &lt; 5;  i++)</w:t>
            </w:r>
          </w:p>
          <w:p w14:paraId="67CC791C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td::cout&lt;&lt;masB[i]&lt;&lt;</w:t>
            </w:r>
            <w:r w:rsidRPr="003A2536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3A2536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14:paraId="2A4F1C49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>}</w:t>
            </w:r>
          </w:p>
          <w:p w14:paraId="37FCF2B0" w14:textId="77777777" w:rsidR="00567852" w:rsidRPr="003A2536" w:rsidRDefault="00567852" w:rsidP="00567852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fmi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14:paraId="7DF71F6D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pmin;</w:t>
            </w:r>
          </w:p>
          <w:p w14:paraId="0C7DA278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pmin =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gt; 0; 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++,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--)</w:t>
            </w:r>
          </w:p>
          <w:p w14:paraId="4ACE9176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*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*pmin) </w:t>
            </w:r>
          </w:p>
          <w:p w14:paraId="71AF3AB9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        pmin =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6A6CC9C2" w14:textId="77777777" w:rsidR="00567852" w:rsidRPr="003A2536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pmin;</w:t>
            </w:r>
          </w:p>
          <w:p w14:paraId="6A850FBC" w14:textId="77777777" w:rsidR="00567852" w:rsidRPr="000C12C6" w:rsidRDefault="00567852" w:rsidP="00567852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4277EF16" w14:textId="0D1EE0DD" w:rsidR="00567852" w:rsidRPr="00EA6F3E" w:rsidRDefault="00567852" w:rsidP="00567852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drawing>
                <wp:inline distT="0" distB="0" distL="0" distR="0" wp14:anchorId="74A530B6" wp14:editId="004A9954">
                  <wp:extent cx="1181265" cy="352474"/>
                  <wp:effectExtent l="0" t="0" r="0" b="9525"/>
                  <wp:docPr id="19480756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7568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52" w14:paraId="05BB2F0D" w14:textId="77777777" w:rsidTr="00B97EB2">
        <w:tc>
          <w:tcPr>
            <w:tcW w:w="1818" w:type="pct"/>
            <w:gridSpan w:val="2"/>
          </w:tcPr>
          <w:p w14:paraId="7F15BD96" w14:textId="77777777" w:rsidR="00567852" w:rsidRDefault="00567852" w:rsidP="00567852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>Изучить использ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C30978">
              <w:rPr>
                <w:rFonts w:ascii="Times New Roman" w:hAnsi="Times New Roman"/>
                <w:i/>
                <w:sz w:val="28"/>
                <w:szCs w:val="28"/>
              </w:rPr>
              <w:t>ссы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r w:rsidRPr="008465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0" w:name="_Toc263036445"/>
            <w:r w:rsidRPr="00711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зул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ь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ат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r w:rsidRPr="00E877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</w:t>
            </w:r>
            <w:bookmarkEnd w:id="0"/>
            <w:r w:rsidRPr="00E877E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ыполнив программу,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анную в правой 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.</w:t>
            </w:r>
          </w:p>
          <w:p w14:paraId="00172D4A" w14:textId="77777777" w:rsidR="00567852" w:rsidRPr="00711738" w:rsidRDefault="00567852" w:rsidP="00567852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C1F1EB" w14:textId="143124DC" w:rsidR="00567852" w:rsidRDefault="00567852" w:rsidP="00567852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работу программы с разными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ми массива </w:t>
            </w:r>
            <w:r w:rsidRPr="006A30F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82" w:type="pct"/>
          </w:tcPr>
          <w:p w14:paraId="0A898954" w14:textId="77777777" w:rsidR="00567852" w:rsidRPr="00567852" w:rsidRDefault="00567852" w:rsidP="00567852">
            <w:pPr>
              <w:autoSpaceDE w:val="0"/>
              <w:autoSpaceDN w:val="0"/>
              <w:adjustRightInd w:val="0"/>
              <w:spacing w:before="120"/>
              <w:ind w:left="51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59660819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67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14:paraId="3A5183D8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67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643BCA5C" w14:textId="77777777" w:rsidR="00567852" w:rsidRPr="00567852" w:rsidRDefault="00567852" w:rsidP="00567852">
            <w:pPr>
              <w:autoSpaceDE w:val="0"/>
              <w:autoSpaceDN w:val="0"/>
              <w:adjustRightInd w:val="0"/>
              <w:spacing w:before="12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amp;</w:t>
            </w: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], 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64CF23E8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</w:pPr>
          </w:p>
          <w:p w14:paraId="79A1581D" w14:textId="77777777" w:rsidR="00567852" w:rsidRPr="00567852" w:rsidRDefault="00567852" w:rsidP="00567852">
            <w:pPr>
              <w:autoSpaceDE w:val="0"/>
              <w:autoSpaceDN w:val="0"/>
              <w:adjustRightInd w:val="0"/>
              <w:spacing w:before="12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3DBE52C3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</w:t>
            </w:r>
          </w:p>
          <w:p w14:paraId="4979D0FD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;</w:t>
            </w:r>
          </w:p>
          <w:p w14:paraId="6153650E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 = 5;</w:t>
            </w:r>
          </w:p>
          <w:p w14:paraId="5758C08C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] = { 5, 4.1, 3, 0.2, 11 };</w:t>
            </w:r>
          </w:p>
          <w:p w14:paraId="02DF9B5F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s = </w:t>
            </w: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A, size);</w:t>
            </w:r>
          </w:p>
          <w:p w14:paraId="57583D30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out 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6F3044B0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i &lt; size; i++)</w:t>
            </w:r>
          </w:p>
          <w:p w14:paraId="29C7F426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cout 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 "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i];</w:t>
            </w:r>
          </w:p>
          <w:p w14:paraId="76EE11F8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out 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263451D4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(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, 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) = 1.0;       </w:t>
            </w:r>
            <w:r w:rsidRPr="00567852">
              <w:rPr>
                <w:rFonts w:ascii="Consolas" w:hAnsi="Consolas"/>
                <w:b/>
                <w:color w:val="00B050"/>
                <w:sz w:val="24"/>
                <w:szCs w:val="19"/>
                <w:highlight w:val="white"/>
                <w:lang w:eastAsia="ru-RU"/>
              </w:rPr>
              <w:t>// изменение минимума на значение 1.0</w:t>
            </w:r>
            <w:r w:rsidRPr="00567852">
              <w:rPr>
                <w:rFonts w:ascii="Consolas" w:hAnsi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  <w:p w14:paraId="4033F9DF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i &lt; size; i++)</w:t>
            </w:r>
          </w:p>
          <w:p w14:paraId="2505C145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 "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i];</w:t>
            </w:r>
          </w:p>
          <w:p w14:paraId="68D44510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326A5E37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35AD30EF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amp;</w:t>
            </w:r>
            <w:r w:rsidRPr="00567852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], 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14:paraId="503B0934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{     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14:paraId="03DCFB91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</w:t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, j = 0;</w:t>
            </w:r>
          </w:p>
          <w:p w14:paraId="4FAB9DD3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 1; i &lt;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 i++)</w:t>
            </w:r>
          </w:p>
          <w:p w14:paraId="05D291AE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j] &gt;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i]) </w:t>
            </w:r>
          </w:p>
          <w:p w14:paraId="7A2B7482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j = i;</w:t>
            </w:r>
          </w:p>
          <w:p w14:paraId="7021972F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67852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67852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j];           </w:t>
            </w:r>
          </w:p>
          <w:p w14:paraId="53B1DEEF" w14:textId="77777777" w:rsidR="00567852" w:rsidRPr="00567852" w:rsidRDefault="00567852" w:rsidP="00567852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67852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300B955D" w14:textId="77777777" w:rsidR="00567852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ED5D90" wp14:editId="792B222B">
                  <wp:extent cx="1942857" cy="790476"/>
                  <wp:effectExtent l="0" t="0" r="635" b="0"/>
                  <wp:docPr id="1947259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598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A7945" w14:textId="3DA342BB" w:rsidR="00567852" w:rsidRPr="00AF4F65" w:rsidRDefault="00567852" w:rsidP="005678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 w:rsidRPr="00567852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drawing>
                <wp:inline distT="0" distB="0" distL="0" distR="0" wp14:anchorId="3B43DEB8" wp14:editId="35C40A11">
                  <wp:extent cx="1676634" cy="704948"/>
                  <wp:effectExtent l="0" t="0" r="0" b="0"/>
                  <wp:docPr id="1955346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460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52" w14:paraId="38F69CDB" w14:textId="77777777" w:rsidTr="00B97EB2">
        <w:tc>
          <w:tcPr>
            <w:tcW w:w="1818" w:type="pct"/>
            <w:gridSpan w:val="2"/>
          </w:tcPr>
          <w:p w14:paraId="0FB67E87" w14:textId="77777777" w:rsidR="00567852" w:rsidRPr="00465D75" w:rsidRDefault="00567852" w:rsidP="00567852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знакомиться с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ованием функций с результатом 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лог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бовав работу программы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</w:t>
            </w:r>
          </w:p>
          <w:p w14:paraId="127CE81A" w14:textId="77777777" w:rsidR="00567852" w:rsidRDefault="00567852" w:rsidP="00567852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pct"/>
          </w:tcPr>
          <w:p w14:paraId="0478D11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 xml:space="preserve">  #includ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29F9114E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using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14:paraId="5319A38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bool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s_elem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A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iV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19A3ECE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40C438D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void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42C5E25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 xml:space="preserve">  {   </w:t>
            </w:r>
            <w:r w:rsidRPr="006E0DF3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0DF3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6E0DF3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"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3C898AC3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bool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t;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k;</w:t>
            </w:r>
          </w:p>
          <w:p w14:paraId="039D1C2E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] = { 5, 4, 3, 2, 11 };</w:t>
            </w:r>
          </w:p>
          <w:p w14:paraId="3D4ED32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cout </w:t>
            </w:r>
            <w:r w:rsidRPr="006E0DF3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Введите число "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; </w:t>
            </w:r>
          </w:p>
          <w:p w14:paraId="14081D3F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 xml:space="preserve"> 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gt;&gt;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k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1656C0B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     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t = </w:t>
            </w:r>
            <w:r w:rsidRPr="006E0DF3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s_elem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A,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sizeof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A)/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sizeof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, k);</w:t>
            </w:r>
          </w:p>
          <w:p w14:paraId="192B391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if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(t ==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tru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)</w:t>
            </w:r>
          </w:p>
          <w:p w14:paraId="2A3A0BB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 xml:space="preserve">     cout </w:t>
            </w:r>
            <w:r w:rsidRPr="006E0DF3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Число есть в массиве "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0FDF1AB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 xml:space="preserve">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else</w:t>
            </w:r>
          </w:p>
          <w:p w14:paraId="7D114FD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 xml:space="preserve">     cout </w:t>
            </w:r>
            <w:r w:rsidRPr="006E0DF3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Числа нет в массиве "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1C302DF7" w14:textId="77777777" w:rsidR="006E0DF3" w:rsidRPr="006E0DF3" w:rsidRDefault="006E0DF3" w:rsidP="006E0DF3">
            <w:pPr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 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7F602E2D" w14:textId="77777777" w:rsidR="006E0DF3" w:rsidRPr="006E0DF3" w:rsidRDefault="006E0DF3" w:rsidP="006E0DF3">
            <w:pPr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27D85F3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bool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s_elem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A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iV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14:paraId="32C8DBE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{  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bool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f =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als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5EA9057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 i &lt; 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  i++)</w:t>
            </w:r>
          </w:p>
          <w:p w14:paraId="1544345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pA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i] == </w:t>
            </w:r>
            <w:r w:rsidRPr="006E0DF3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iV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 </w:t>
            </w:r>
          </w:p>
          <w:p w14:paraId="74990D0D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{   bf =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true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</w:p>
          <w:p w14:paraId="2E9699F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break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629C93E1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2BE21D1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  <w:r w:rsidRPr="006E0DF3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f;</w:t>
            </w:r>
          </w:p>
          <w:p w14:paraId="1C81F87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6E0DF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}</w:t>
            </w:r>
          </w:p>
          <w:p w14:paraId="5CE0D921" w14:textId="4BB18AC3" w:rsidR="00567852" w:rsidRPr="00567852" w:rsidRDefault="006E0DF3" w:rsidP="006E0DF3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253A25" wp14:editId="30349F71">
                  <wp:extent cx="2371429" cy="571429"/>
                  <wp:effectExtent l="0" t="0" r="0" b="635"/>
                  <wp:docPr id="1235324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3243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852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6773BF28" w14:textId="77777777" w:rsidR="006E0DF3" w:rsidRDefault="006E0DF3" w:rsidP="006E0DF3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В </w:t>
            </w:r>
            <w:r w:rsidRPr="004304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и со своим вариантом 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лавную функцию, в которой имеются вызовы 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функций пользовате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ализующих</w:t>
            </w:r>
            <w:r w:rsidRPr="004304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304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таблицы ниж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вод исходных данных и вывод результатов осуществить в главной функции, при этом </w:t>
            </w:r>
            <w:r w:rsidRPr="00F41F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ть</w:t>
            </w:r>
            <w:r w:rsidRPr="00F41F1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дин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мические</w:t>
            </w:r>
            <w:r w:rsidRPr="00885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массив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5E794E67" w14:textId="77777777" w:rsidR="006E0DF3" w:rsidRDefault="006E0DF3" w:rsidP="006E0DF3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передачи параметров в функции пользователя и возвращения результатов применить 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указате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сы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л</w:t>
            </w:r>
            <w:r w:rsidRPr="0088551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и</w:t>
            </w:r>
            <w:r w:rsidRPr="004304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1C266BCC" w14:textId="1E1A0663" w:rsidR="00567852" w:rsidRPr="00AF4F65" w:rsidRDefault="00567852" w:rsidP="00567852">
            <w:pPr>
              <w:pStyle w:val="af3"/>
              <w:spacing w:before="0" w:beforeAutospacing="0" w:after="0" w:afterAutospacing="0"/>
              <w:ind w:firstLine="510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67852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567852" w:rsidRDefault="00567852" w:rsidP="0056785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567852" w:rsidRPr="00AA203C" w:rsidRDefault="00567852" w:rsidP="0056785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67852" w14:paraId="7A5DBD5D" w14:textId="121A96A8" w:rsidTr="003561DA">
        <w:tc>
          <w:tcPr>
            <w:tcW w:w="1285" w:type="pct"/>
          </w:tcPr>
          <w:p w14:paraId="6E9259D8" w14:textId="2A19A3F3" w:rsidR="00567852" w:rsidRDefault="00567852" w:rsidP="0056785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567852" w:rsidRDefault="00567852" w:rsidP="0056785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6E0DF3" w14:paraId="0749B317" w14:textId="4821BA65" w:rsidTr="00BF4D2F">
        <w:trPr>
          <w:trHeight w:val="187"/>
        </w:trPr>
        <w:tc>
          <w:tcPr>
            <w:tcW w:w="1285" w:type="pct"/>
            <w:vAlign w:val="center"/>
          </w:tcPr>
          <w:p w14:paraId="4CEA3122" w14:textId="77777777" w:rsidR="006E0DF3" w:rsidRPr="00324A27" w:rsidRDefault="006E0DF3" w:rsidP="006E0DF3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номера четных элементов, стоящих на нечетных мест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дномерном массиве.</w:t>
            </w:r>
          </w:p>
          <w:p w14:paraId="1DF7E2F7" w14:textId="4F6BC230" w:rsidR="006E0DF3" w:rsidRPr="00AE205A" w:rsidRDefault="006E0DF3" w:rsidP="006E0DF3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целочисленная прямоугольная матрица. Если максимальное число встречается в матрице более одного раза, то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вести его значение и индексы, а также количество повторений.</w:t>
            </w:r>
          </w:p>
        </w:tc>
        <w:tc>
          <w:tcPr>
            <w:tcW w:w="3715" w:type="pct"/>
            <w:gridSpan w:val="2"/>
          </w:tcPr>
          <w:p w14:paraId="2DD2986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case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0: {</w:t>
            </w:r>
          </w:p>
          <w:p w14:paraId="032E03D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1756D13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8A5BB1F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09087A51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 {</w:t>
            </w:r>
          </w:p>
          <w:p w14:paraId="2549383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04FD5D3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06ED96F2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количество элементов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3C4697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010F4391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a =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419FC7C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29BFD651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[i];</w:t>
            </w:r>
          </w:p>
          <w:p w14:paraId="3F8DA922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389E50AC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омера чётных на нечётных места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C89AFB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10_1(a, n);</w:t>
            </w:r>
          </w:p>
          <w:p w14:paraId="392732D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2FD6F5E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64A5039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987EC8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: {</w:t>
            </w:r>
          </w:p>
          <w:p w14:paraId="5E890E9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4B01AF1D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1AA7D9D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345C823E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5BFD516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20289DD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513BBDCF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7BED885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29438C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B53667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0_2(a, n, m);</w:t>
            </w:r>
          </w:p>
          <w:p w14:paraId="798DB45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4C4C964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312DAA1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FE3D43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2251B008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32DAD928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10C99A7E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C0FB849" w14:textId="77777777" w:rsidR="006E0DF3" w:rsidRDefault="006E0DF3" w:rsidP="006E0DF3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320055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0_1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0E79897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79A5551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 % 2 == 0 &amp;&amp; (i + 1) % 2 != 0) {</w:t>
            </w:r>
          </w:p>
          <w:p w14:paraId="26C7F72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+1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060FD7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3E797F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6BDB63F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7056EB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0_2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46756EE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= 0, maxj = 0, col = 1;</w:t>
            </w:r>
          </w:p>
          <w:p w14:paraId="222C302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1440A77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0F64F213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[j] &g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axi][maxj]) {</w:t>
            </w:r>
          </w:p>
          <w:p w14:paraId="2EA769B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i = i; maxj = j;</w:t>
            </w:r>
          </w:p>
          <w:p w14:paraId="678F6EC4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ol = 1;</w:t>
            </w:r>
          </w:p>
          <w:p w14:paraId="04993484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480613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1ECD8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[j] ==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axi][maxj]) {</w:t>
            </w:r>
          </w:p>
          <w:p w14:paraId="54BF9D9E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ol++;</w:t>
            </w:r>
          </w:p>
          <w:p w14:paraId="560E8D9D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75BAA5D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2A35B9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FFDBDB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ксимальный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maxi][maxj]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i=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j=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j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стречается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ol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аз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2914803" w14:textId="77777777" w:rsidR="006E0DF3" w:rsidRDefault="006E0DF3" w:rsidP="006E0DF3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39AF59B" w14:textId="77777777" w:rsidR="006E0DF3" w:rsidRDefault="006E0DF3" w:rsidP="006E0DF3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C791FC" wp14:editId="72384BE2">
                  <wp:extent cx="4457143" cy="1171429"/>
                  <wp:effectExtent l="0" t="0" r="635" b="0"/>
                  <wp:docPr id="1691627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270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43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A096" w14:textId="01D5510C" w:rsidR="006E0DF3" w:rsidRPr="006E0DF3" w:rsidRDefault="006E0DF3" w:rsidP="006E0DF3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drawing>
                <wp:inline distT="0" distB="0" distL="0" distR="0" wp14:anchorId="6F92E6EA" wp14:editId="71B189A1">
                  <wp:extent cx="5013325" cy="1355725"/>
                  <wp:effectExtent l="0" t="0" r="0" b="0"/>
                  <wp:docPr id="991655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6557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325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CB1370" w:rsidRDefault="003561DA" w:rsidP="00AE114B">
      <w:pPr>
        <w:rPr>
          <w:sz w:val="40"/>
          <w:szCs w:val="40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2883"/>
        <w:gridCol w:w="831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42F9E88A" w:rsidR="00A3031D" w:rsidRPr="007D7DA8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6E0DF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D7D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5F89" w14:paraId="2926450F" w14:textId="77777777" w:rsidTr="007D7DA8">
        <w:trPr>
          <w:trHeight w:val="408"/>
        </w:trPr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6E0DF3" w:rsidRPr="00D371D0" w14:paraId="55722875" w14:textId="77777777" w:rsidTr="006E0DF3">
        <w:trPr>
          <w:trHeight w:val="186"/>
        </w:trPr>
        <w:tc>
          <w:tcPr>
            <w:tcW w:w="4253" w:type="dxa"/>
          </w:tcPr>
          <w:p w14:paraId="1F5C19C3" w14:textId="77777777" w:rsidR="006E0DF3" w:rsidRPr="00324A27" w:rsidRDefault="006E0DF3" w:rsidP="006E0DF3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массив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щественного типа, содержащий 20 положительных и отрицательных элементов. Сфо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овать массив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B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положительных элементов массива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меющих четный индекс. Найти сумму квадр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 элементов нового массива.</w:t>
            </w:r>
          </w:p>
          <w:p w14:paraId="35C34786" w14:textId="2B55232F" w:rsidR="006E0DF3" w:rsidRPr="00310547" w:rsidRDefault="006E0DF3" w:rsidP="006E0DF3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целочисленная квадратная матрица. Если минимальное значение находится на главной диагонали, то вывести его значение и индексы. </w:t>
            </w:r>
          </w:p>
        </w:tc>
        <w:tc>
          <w:tcPr>
            <w:tcW w:w="6946" w:type="dxa"/>
          </w:tcPr>
          <w:p w14:paraId="66F058C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3: {</w:t>
            </w:r>
          </w:p>
          <w:p w14:paraId="2D8AC853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4033DF8F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1144EC3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231E5234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 {</w:t>
            </w:r>
          </w:p>
          <w:p w14:paraId="5D4453AE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214B1C4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20];</w:t>
            </w:r>
          </w:p>
          <w:p w14:paraId="59893A2B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элементы массив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089640F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20; i++) {</w:t>
            </w:r>
          </w:p>
          <w:p w14:paraId="31D03E2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1CED72E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C5DDC4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*Z13_1(a, 20);</w:t>
            </w:r>
          </w:p>
          <w:p w14:paraId="17D75AA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умма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вадратов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ов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;</w:t>
            </w:r>
          </w:p>
          <w:p w14:paraId="3BBDA145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4E09D6B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68040B67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7E36603B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0716B445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ность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D0E5FD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7B803583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0091E47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77F594A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235476B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7A5B9B74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2767A1D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DB8496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1E5239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3_2(a, n);</w:t>
            </w:r>
          </w:p>
          <w:p w14:paraId="3E93985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3F485A2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5B7A9D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4849016" w14:textId="77777777" w:rsidR="006E0DF3" w:rsidRPr="006E0DF3" w:rsidRDefault="006E0DF3" w:rsidP="006E0DF3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026BCC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Z13_1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5924B41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701DF773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= 0;</w:t>
            </w:r>
          </w:p>
          <w:p w14:paraId="48AAE4D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5F1A2C3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 &gt; 0 &amp;&amp; i % 2 == 0) {</w:t>
            </w:r>
          </w:p>
          <w:p w14:paraId="0A1F8D4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++;</w:t>
            </w:r>
          </w:p>
          <w:p w14:paraId="777BBF52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167A785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092878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b =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7066740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</w:t>
            </w:r>
          </w:p>
          <w:p w14:paraId="257E018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E0DF29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 &gt; 0 &amp;&amp; i % 2 == 0) {</w:t>
            </w:r>
          </w:p>
          <w:p w14:paraId="28211E98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[j] =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;</w:t>
            </w:r>
          </w:p>
          <w:p w14:paraId="199F717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b[j] * b[j];</w:t>
            </w:r>
          </w:p>
          <w:p w14:paraId="14D1415F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j++;</w:t>
            </w:r>
          </w:p>
          <w:p w14:paraId="3AC58A24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7515C7F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175650AD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овый массив: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561BCD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m; i++) {</w:t>
            </w:r>
          </w:p>
          <w:p w14:paraId="71963C3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i]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B9158C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207D71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tr = &amp;sum;</w:t>
            </w:r>
          </w:p>
          <w:p w14:paraId="01D3261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tr;</w:t>
            </w:r>
          </w:p>
          <w:p w14:paraId="1C68CB3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B492124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3_2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</w:p>
          <w:p w14:paraId="3F8959A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i = 0, minj = 0;</w:t>
            </w:r>
          </w:p>
          <w:p w14:paraId="1341A4B4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58584DFA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4EB45FB0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&lt;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ini][minj]) {</w:t>
            </w:r>
          </w:p>
          <w:p w14:paraId="78C7C40B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i = i;</w:t>
            </w:r>
          </w:p>
          <w:p w14:paraId="22B8C36C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j = j;</w:t>
            </w:r>
          </w:p>
          <w:p w14:paraId="252DCF97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981A706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DF182D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535875D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ini == minj) {</w:t>
            </w:r>
          </w:p>
          <w:p w14:paraId="1196CE09" w14:textId="77777777" w:rsidR="006E0DF3" w:rsidRP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инимальный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mini][minj]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i=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i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j="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E0D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j;</w:t>
            </w:r>
          </w:p>
          <w:p w14:paraId="616ADB2D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E0D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B67381E" w14:textId="77777777" w:rsidR="006E0DF3" w:rsidRDefault="006E0DF3" w:rsidP="006E0D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EA9FACF" w14:textId="77777777" w:rsidR="006E0DF3" w:rsidRDefault="006E0DF3" w:rsidP="006E0DF3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A6D555E" w14:textId="77777777" w:rsidR="000B3EA7" w:rsidRDefault="000B3EA7" w:rsidP="006E0DF3">
            <w:pPr>
              <w:jc w:val="both"/>
            </w:pPr>
            <w:r w:rsidRPr="000B3EA7">
              <w:rPr>
                <w:lang w:val="en-US"/>
              </w:rPr>
              <w:drawing>
                <wp:inline distT="0" distB="0" distL="0" distR="0" wp14:anchorId="5BD64E50" wp14:editId="06659C95">
                  <wp:extent cx="5135974" cy="1356360"/>
                  <wp:effectExtent l="0" t="0" r="7620" b="0"/>
                  <wp:docPr id="162191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91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589" cy="135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BBB78" w14:textId="3D5C2CC2" w:rsidR="000B3EA7" w:rsidRPr="000B3EA7" w:rsidRDefault="000B3EA7" w:rsidP="006E0DF3">
            <w:pPr>
              <w:jc w:val="both"/>
            </w:pPr>
            <w:r w:rsidRPr="000B3EA7">
              <w:drawing>
                <wp:inline distT="0" distB="0" distL="0" distR="0" wp14:anchorId="142DD18A" wp14:editId="51D52A93">
                  <wp:extent cx="3307080" cy="1744033"/>
                  <wp:effectExtent l="0" t="0" r="7620" b="8890"/>
                  <wp:docPr id="283540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401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793" cy="174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3753"/>
        <w:gridCol w:w="744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1B0EED1F" w:rsidR="004D69DE" w:rsidRPr="000B3EA7" w:rsidRDefault="004D69DE" w:rsidP="00397875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0B3E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4D69DE" w:rsidRPr="0073178E" w14:paraId="664028D8" w14:textId="77777777" w:rsidTr="00D20AE0">
        <w:tc>
          <w:tcPr>
            <w:tcW w:w="37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4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0B3EA7" w:rsidRPr="00146A7A" w14:paraId="548A0D4A" w14:textId="77777777" w:rsidTr="00D20AE0">
        <w:trPr>
          <w:trHeight w:val="186"/>
        </w:trPr>
        <w:tc>
          <w:tcPr>
            <w:tcW w:w="3753" w:type="dxa"/>
          </w:tcPr>
          <w:p w14:paraId="1A0A733A" w14:textId="77777777" w:rsidR="000B3EA7" w:rsidRDefault="000B3EA7" w:rsidP="000B3EA7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ть одномерный массив, содержащий 15 элементов, наполнить его случайными значениями в и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рвале от 1 до 200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п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и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дение элементов массива с индексами от 2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  <w:p w14:paraId="2FBD3CDD" w14:textId="1DF3385D" w:rsidR="000B3EA7" w:rsidRPr="00493C95" w:rsidRDefault="000B3EA7" w:rsidP="000B3EA7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есть в матрице столбец, все элементы которого отрицательны, то найти среднее арифметическое этих элементов. В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ть полученное значение из всех элементов матрицы.</w:t>
            </w:r>
          </w:p>
        </w:tc>
        <w:tc>
          <w:tcPr>
            <w:tcW w:w="7446" w:type="dxa"/>
          </w:tcPr>
          <w:p w14:paraId="4EC8F2F7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7: {</w:t>
            </w:r>
          </w:p>
          <w:p w14:paraId="0E1DCDCB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286C92FB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0B3EA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0B3EA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0B3EA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84F5D6E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47C03248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 {</w:t>
            </w:r>
          </w:p>
          <w:p w14:paraId="3355CE85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7DE0A066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5];</w:t>
            </w:r>
          </w:p>
          <w:p w14:paraId="2D767253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15; i++) {</w:t>
            </w:r>
          </w:p>
          <w:p w14:paraId="340CAB00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] = rand() % 200 + 1;</w:t>
            </w:r>
          </w:p>
          <w:p w14:paraId="6508F876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430C26D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 = *Z7_1(a);</w:t>
            </w:r>
          </w:p>
          <w:p w14:paraId="7D9F973A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Произведение 2-7 элемент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6E797EC8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4601C274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8DC976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: {</w:t>
            </w:r>
          </w:p>
          <w:p w14:paraId="76768E3A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3D3B4985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2680564C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247B796D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2FEE1FF1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5D4C361E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4FC5075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54B8A59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AB6A3F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BE424E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7_2(a, n, m);</w:t>
            </w:r>
          </w:p>
          <w:p w14:paraId="2D028DEB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560B3335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6B852F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0C4B85F" w14:textId="77777777" w:rsidR="000B3EA7" w:rsidRPr="000B3EA7" w:rsidRDefault="000B3EA7" w:rsidP="000B3EA7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3AD4977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Z7_1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29E814AD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1;</w:t>
            </w:r>
          </w:p>
          <w:p w14:paraId="476DFE66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tr = &amp;sum;</w:t>
            </w:r>
          </w:p>
          <w:p w14:paraId="61C568D1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2; i &lt;= 7; i++) {</w:t>
            </w:r>
          </w:p>
          <w:p w14:paraId="6D530AFD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*=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;</w:t>
            </w:r>
          </w:p>
          <w:p w14:paraId="25D98FC9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6DDFD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tr;</w:t>
            </w:r>
          </w:p>
          <w:p w14:paraId="60323D49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265FA1B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7_2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1D389675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ns = 0;</w:t>
            </w:r>
          </w:p>
          <w:p w14:paraId="1EF0C646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15F325A7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2BF83051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&gt; 0) {</w:t>
            </w:r>
          </w:p>
          <w:p w14:paraId="6B625330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ns = 0;</w:t>
            </w:r>
          </w:p>
          <w:p w14:paraId="361E4862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2CB9977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7CB371C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ns +=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;</w:t>
            </w:r>
          </w:p>
          <w:p w14:paraId="6A0DEE95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+ 1 ==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3386B9EC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ns = ans /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2976CD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638948F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3A7FADC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ns != 0) 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E4F7349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9067530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ans == 0) {</w:t>
            </w:r>
          </w:p>
          <w:p w14:paraId="47CA78B8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столбца из отрицательных элементов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D861338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B9C2628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070AC11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4D85D25B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B3EA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21E3C028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-= ans;</w:t>
            </w:r>
          </w:p>
          <w:p w14:paraId="394F82DE" w14:textId="77777777" w:rsidR="000B3EA7" w:rsidRP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[j] </w:t>
            </w:r>
            <w:r w:rsidRPr="000B3EA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B3EA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A5C4B4D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B3E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1C19BD9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B848342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5AC7A5C" w14:textId="77777777" w:rsidR="000B3EA7" w:rsidRDefault="000B3EA7" w:rsidP="000B3EA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A333CC2" w14:textId="77777777" w:rsidR="000B3EA7" w:rsidRDefault="000B3EA7" w:rsidP="000B3EA7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8FAA135" w14:textId="77777777" w:rsidR="0077411F" w:rsidRDefault="0077411F" w:rsidP="000B3EA7">
            <w:pPr>
              <w:jc w:val="both"/>
              <w:rPr>
                <w:lang w:val="en-US"/>
              </w:rPr>
            </w:pPr>
            <w:r w:rsidRPr="0077411F">
              <w:rPr>
                <w:lang w:val="en-US"/>
              </w:rPr>
              <w:drawing>
                <wp:inline distT="0" distB="0" distL="0" distR="0" wp14:anchorId="438872B5" wp14:editId="2C004944">
                  <wp:extent cx="4589144" cy="2215211"/>
                  <wp:effectExtent l="0" t="0" r="2540" b="0"/>
                  <wp:docPr id="262063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634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99" cy="22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A5420" w14:textId="2F327806" w:rsidR="00D20AE0" w:rsidRPr="00493C95" w:rsidRDefault="00D20AE0" w:rsidP="000B3EA7">
            <w:pPr>
              <w:jc w:val="both"/>
              <w:rPr>
                <w:lang w:val="en-US"/>
              </w:rPr>
            </w:pPr>
            <w:r w:rsidRPr="00D20AE0">
              <w:rPr>
                <w:lang w:val="en-US"/>
              </w:rPr>
              <w:drawing>
                <wp:inline distT="0" distB="0" distL="0" distR="0" wp14:anchorId="3E3341B1" wp14:editId="4F6BF007">
                  <wp:extent cx="3315163" cy="2257740"/>
                  <wp:effectExtent l="0" t="0" r="0" b="9525"/>
                  <wp:docPr id="645548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488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7AE41661" w:rsidR="004D69DE" w:rsidRPr="00FC6890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Варианта </w:t>
            </w:r>
            <w:r w:rsidR="008216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D69DE" w:rsidRPr="0073178E" w14:paraId="1BF59EE9" w14:textId="77777777" w:rsidTr="00D20AE0">
        <w:tc>
          <w:tcPr>
            <w:tcW w:w="37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4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D20AE0" w:rsidRPr="004D69DE" w14:paraId="08589DE1" w14:textId="77777777" w:rsidTr="00D20AE0">
        <w:trPr>
          <w:trHeight w:val="186"/>
        </w:trPr>
        <w:tc>
          <w:tcPr>
            <w:tcW w:w="3753" w:type="dxa"/>
            <w:vAlign w:val="center"/>
          </w:tcPr>
          <w:p w14:paraId="635D3909" w14:textId="77777777" w:rsidR="00D20AE0" w:rsidRPr="00324A27" w:rsidRDefault="00D20AE0" w:rsidP="00D20AE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массиве из целых чисел найти в процентах частоту появления каждого из </w:t>
            </w:r>
            <w:r w:rsidRPr="00324A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иболее часто встрети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хся чисел (</w:t>
            </w:r>
            <w:r w:rsidRPr="00324A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туральное чи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, не превосходящее числа элементов массива). </w:t>
            </w:r>
          </w:p>
          <w:p w14:paraId="3C3EFDAC" w14:textId="0A61EEDB" w:rsidR="00D20AE0" w:rsidRPr="00310547" w:rsidRDefault="00D20AE0" w:rsidP="00D20AE0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целочисленная прямоугольная матрица. Если есть в матрице нулевые элементы, то определить к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чество строк, содержащих их. </w:t>
            </w:r>
          </w:p>
        </w:tc>
        <w:tc>
          <w:tcPr>
            <w:tcW w:w="7446" w:type="dxa"/>
          </w:tcPr>
          <w:p w14:paraId="2DD77543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case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: {</w:t>
            </w:r>
          </w:p>
          <w:p w14:paraId="3DBA6541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32CB4741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B795DE2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3A1375B4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 {</w:t>
            </w:r>
          </w:p>
          <w:p w14:paraId="179742A0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20E3AB80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593709E4" w14:textId="77777777" w:rsid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F83591B" w14:textId="77777777" w:rsid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5CFE1C2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a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1B8AD89D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8A4CDB6" w14:textId="77777777" w:rsid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[i];</w:t>
            </w:r>
          </w:p>
          <w:p w14:paraId="25748E51" w14:textId="77777777" w:rsid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0384930B" w14:textId="77777777" w:rsid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;</w:t>
            </w:r>
          </w:p>
          <w:p w14:paraId="1009C9C4" w14:textId="77777777" w:rsid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количество чисел для вывод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28E2397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;</w:t>
            </w:r>
          </w:p>
          <w:p w14:paraId="01F84B53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2_1(a, n, k);</w:t>
            </w:r>
          </w:p>
          <w:p w14:paraId="2D6E5F1C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7E43723D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C82806C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: {</w:t>
            </w:r>
          </w:p>
          <w:p w14:paraId="3585AF9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64ADED2C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7F70AF7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2108331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529C982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5C85DCBE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1672574B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3B8B8BCC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37EE9BF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6DA4004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Z2_2(a, n, m)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трок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одержат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ули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DD6CE91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14BF66D9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D941F7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4F82FA1" w14:textId="77777777" w:rsidR="00D20AE0" w:rsidRDefault="00D20AE0" w:rsidP="00D20AE0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3ABBBCB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2_1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6E4FFDD9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b[2];</w:t>
            </w:r>
          </w:p>
          <w:p w14:paraId="0DCA5EA4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[0]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279D6B8F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[1]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5D340658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= 0; q &lt;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q++) {</w:t>
            </w:r>
          </w:p>
          <w:p w14:paraId="2FE43D0E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20708D1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42EA25BF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2BB6F8D7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j]) {</w:t>
            </w:r>
          </w:p>
          <w:p w14:paraId="25750B87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+;</w:t>
            </w:r>
          </w:p>
          <w:p w14:paraId="1647EF18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0AC3645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9AAEB01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D065B75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q; j++) {</w:t>
            </w:r>
          </w:p>
          <w:p w14:paraId="37EF6608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 == b[0][j]) {</w:t>
            </w:r>
          </w:p>
          <w:p w14:paraId="762A022A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lag =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4A20D7A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7EBE3DB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F90F690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74FE063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 {</w:t>
            </w:r>
          </w:p>
          <w:p w14:paraId="1E5FE2ED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= 0) {</w:t>
            </w:r>
          </w:p>
          <w:p w14:paraId="5F9150F9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[0][q] =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;</w:t>
            </w:r>
          </w:p>
          <w:p w14:paraId="64DC471B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b[1][q] = sum;</w:t>
            </w:r>
          </w:p>
          <w:p w14:paraId="71A0D12A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8529D9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2CA351C2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b[1][q] &lt; sum) {</w:t>
            </w:r>
          </w:p>
          <w:p w14:paraId="108456D9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[0][q] =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;</w:t>
            </w:r>
          </w:p>
          <w:p w14:paraId="40046E5E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b[1][q] = sum;</w:t>
            </w:r>
          </w:p>
          <w:p w14:paraId="050AD415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B76EB7F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C350DA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A598114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6B9CC22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0D91576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231912EE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0][i]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:"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b[1][i] * 1.0) /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100 </w:t>
            </w:r>
            <w:r w:rsidRPr="00D20AE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\n"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3F7FDBF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BCE39BB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18972A5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0FFEC83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Z2_2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65212123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43011F1B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1D1339CF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059D7C5D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20AE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== 0) {</w:t>
            </w:r>
          </w:p>
          <w:p w14:paraId="05B8BE2D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+;</w:t>
            </w:r>
          </w:p>
          <w:p w14:paraId="1B647547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7F3EFB8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4405842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386C3E8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4164C49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tr = &amp;sum;</w:t>
            </w:r>
          </w:p>
          <w:p w14:paraId="56795E6A" w14:textId="77777777" w:rsidR="00D20AE0" w:rsidRPr="00D20AE0" w:rsidRDefault="00D20AE0" w:rsidP="00D20AE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20A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20A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tr;</w:t>
            </w:r>
          </w:p>
          <w:p w14:paraId="57D336D9" w14:textId="77777777" w:rsidR="00D20AE0" w:rsidRDefault="00D20AE0" w:rsidP="00D20AE0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9510633" w14:textId="77777777" w:rsidR="00D20AE0" w:rsidRDefault="00D20AE0" w:rsidP="00D20AE0">
            <w:pPr>
              <w:jc w:val="both"/>
              <w:rPr>
                <w:lang w:val="en-US"/>
              </w:rPr>
            </w:pPr>
            <w:r w:rsidRPr="00D20AE0">
              <w:rPr>
                <w:lang w:val="en-US"/>
              </w:rPr>
              <w:drawing>
                <wp:inline distT="0" distB="0" distL="0" distR="0" wp14:anchorId="36300435" wp14:editId="2DC64707">
                  <wp:extent cx="3459480" cy="1514889"/>
                  <wp:effectExtent l="0" t="0" r="7620" b="9525"/>
                  <wp:docPr id="13964113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113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702" cy="151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E16AB" w14:textId="565A5C59" w:rsidR="00D20AE0" w:rsidRPr="00D20AE0" w:rsidRDefault="00D20AE0" w:rsidP="00D20AE0">
            <w:pPr>
              <w:jc w:val="both"/>
              <w:rPr>
                <w:lang w:val="en-US"/>
              </w:rPr>
            </w:pPr>
            <w:r w:rsidRPr="00D20AE0">
              <w:rPr>
                <w:lang w:val="en-US"/>
              </w:rPr>
              <w:drawing>
                <wp:inline distT="0" distB="0" distL="0" distR="0" wp14:anchorId="6395ADC7" wp14:editId="00389745">
                  <wp:extent cx="3143689" cy="2057687"/>
                  <wp:effectExtent l="0" t="0" r="0" b="0"/>
                  <wp:docPr id="1640513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136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86F75"/>
    <w:rsid w:val="000918EE"/>
    <w:rsid w:val="000A0D4B"/>
    <w:rsid w:val="000A26FA"/>
    <w:rsid w:val="000A29FF"/>
    <w:rsid w:val="000B3EA7"/>
    <w:rsid w:val="000C277B"/>
    <w:rsid w:val="000C465E"/>
    <w:rsid w:val="000D2A19"/>
    <w:rsid w:val="000F5F03"/>
    <w:rsid w:val="00104403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F344F"/>
    <w:rsid w:val="002453A2"/>
    <w:rsid w:val="002666A3"/>
    <w:rsid w:val="00270FCF"/>
    <w:rsid w:val="002808C1"/>
    <w:rsid w:val="0028437B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97875"/>
    <w:rsid w:val="003B3340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07D4"/>
    <w:rsid w:val="005628A1"/>
    <w:rsid w:val="00567852"/>
    <w:rsid w:val="00570DD9"/>
    <w:rsid w:val="00580CDB"/>
    <w:rsid w:val="005B1721"/>
    <w:rsid w:val="005D1242"/>
    <w:rsid w:val="005E182A"/>
    <w:rsid w:val="0060577D"/>
    <w:rsid w:val="00615F36"/>
    <w:rsid w:val="00615FBB"/>
    <w:rsid w:val="00632524"/>
    <w:rsid w:val="0067281A"/>
    <w:rsid w:val="00690388"/>
    <w:rsid w:val="00694AA0"/>
    <w:rsid w:val="006E0DF3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7411F"/>
    <w:rsid w:val="00795C76"/>
    <w:rsid w:val="007A4F09"/>
    <w:rsid w:val="007A5F89"/>
    <w:rsid w:val="007B61C7"/>
    <w:rsid w:val="007D40F4"/>
    <w:rsid w:val="007D7DA8"/>
    <w:rsid w:val="007F28EF"/>
    <w:rsid w:val="00801A5C"/>
    <w:rsid w:val="00821617"/>
    <w:rsid w:val="00822581"/>
    <w:rsid w:val="008557B0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E114B"/>
    <w:rsid w:val="00AE205A"/>
    <w:rsid w:val="00AE31A4"/>
    <w:rsid w:val="00AE34D9"/>
    <w:rsid w:val="00AF4F65"/>
    <w:rsid w:val="00B2107E"/>
    <w:rsid w:val="00B72BE5"/>
    <w:rsid w:val="00B97EB2"/>
    <w:rsid w:val="00BB532B"/>
    <w:rsid w:val="00BE7A8E"/>
    <w:rsid w:val="00C00E14"/>
    <w:rsid w:val="00C01A00"/>
    <w:rsid w:val="00C112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20AE0"/>
    <w:rsid w:val="00D371D0"/>
    <w:rsid w:val="00D54AAD"/>
    <w:rsid w:val="00D553C4"/>
    <w:rsid w:val="00D902F9"/>
    <w:rsid w:val="00D95F8B"/>
    <w:rsid w:val="00DB561C"/>
    <w:rsid w:val="00DB75AB"/>
    <w:rsid w:val="00DC7E6D"/>
    <w:rsid w:val="00DD421E"/>
    <w:rsid w:val="00DF5CDA"/>
    <w:rsid w:val="00E26891"/>
    <w:rsid w:val="00E55F87"/>
    <w:rsid w:val="00E7143D"/>
    <w:rsid w:val="00E83089"/>
    <w:rsid w:val="00E96ABB"/>
    <w:rsid w:val="00EA6F3E"/>
    <w:rsid w:val="00ED0C53"/>
    <w:rsid w:val="00ED6DCF"/>
    <w:rsid w:val="00F22F34"/>
    <w:rsid w:val="00F56A32"/>
    <w:rsid w:val="00F727D8"/>
    <w:rsid w:val="00F7692D"/>
    <w:rsid w:val="00F829F8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7</cp:revision>
  <dcterms:created xsi:type="dcterms:W3CDTF">2024-12-17T11:36:00Z</dcterms:created>
  <dcterms:modified xsi:type="dcterms:W3CDTF">2025-01-03T10:03:00Z</dcterms:modified>
</cp:coreProperties>
</file>